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Zaffirini, Alvarado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099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methods by which a claimant may check the status of a claim for unemployment compensation benefits filed with the Texas Workforce Commiss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A, Chapter 208, Labor Code, is amended by adding Section 208.00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08.00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LAIM STATUS INFORMATION.  (a) </w:t>
      </w:r>
      <w:r>
        <w:rPr>
          <w:u w:val="single"/>
        </w:rPr>
        <w:t xml:space="preserve"> </w:t>
      </w:r>
      <w:r>
        <w:rPr>
          <w:u w:val="single"/>
        </w:rPr>
        <w:t xml:space="preserve">The commission shall ensure that a person who files a claim for benefits is able to check the status of the person's claim through one or more convenient telephonic or electronic methods. </w:t>
      </w:r>
      <w:r>
        <w:rPr>
          <w:u w:val="single"/>
        </w:rPr>
        <w:t xml:space="preserve"> </w:t>
      </w:r>
      <w:r>
        <w:rPr>
          <w:u w:val="single"/>
        </w:rPr>
        <w:t xml:space="preserve">Each method must provide the person with an option to submit the person's contact information to the commission and receive a return phone call or e-mail response from the commission within a reasonable time regarding the status of the person's claim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 shall include in a prominent location on the commission's Internet website detailed information regarding the methods available to a claimant for checking the status of a claim for benefi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09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